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B10FF" w14:textId="0E6B7C3E" w:rsidR="001A568B" w:rsidRPr="00B43F3F" w:rsidRDefault="00B544C8" w:rsidP="007F10F7">
      <w:pPr>
        <w:jc w:val="right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Załącznik</w:t>
      </w:r>
      <w:r w:rsidR="0094146D">
        <w:rPr>
          <w:rFonts w:ascii="Verdana" w:hAnsi="Verdana"/>
          <w:b/>
          <w:sz w:val="20"/>
          <w:szCs w:val="20"/>
        </w:rPr>
        <w:t xml:space="preserve"> nr 8</w:t>
      </w:r>
      <w:r w:rsidRPr="00B43F3F">
        <w:rPr>
          <w:rFonts w:ascii="Verdana" w:hAnsi="Verdana"/>
          <w:b/>
          <w:sz w:val="20"/>
          <w:szCs w:val="20"/>
        </w:rPr>
        <w:t xml:space="preserve"> </w:t>
      </w:r>
      <w:r w:rsidR="007F10F7" w:rsidRPr="00B43F3F">
        <w:rPr>
          <w:rFonts w:ascii="Verdana" w:hAnsi="Verdana"/>
          <w:b/>
          <w:sz w:val="20"/>
          <w:szCs w:val="20"/>
        </w:rPr>
        <w:t>do SIWZ</w:t>
      </w:r>
    </w:p>
    <w:p w14:paraId="74580424" w14:textId="77777777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</w:t>
      </w:r>
    </w:p>
    <w:p w14:paraId="6FA3BC6E" w14:textId="77777777" w:rsidR="007F10F7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ieczęć Wykonawcy</w:t>
      </w:r>
    </w:p>
    <w:p w14:paraId="7780C2C4" w14:textId="77777777" w:rsidR="00E17481" w:rsidRPr="00B43F3F" w:rsidRDefault="00E17481">
      <w:pPr>
        <w:rPr>
          <w:rFonts w:ascii="Verdana" w:hAnsi="Verdana"/>
          <w:sz w:val="20"/>
          <w:szCs w:val="20"/>
        </w:rPr>
      </w:pPr>
    </w:p>
    <w:p w14:paraId="21BCCE51" w14:textId="77777777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..</w:t>
      </w:r>
    </w:p>
    <w:p w14:paraId="6343CFAB" w14:textId="77777777" w:rsidR="00022167" w:rsidRDefault="00E17481" w:rsidP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Data i miejscowość</w:t>
      </w:r>
    </w:p>
    <w:p w14:paraId="3B82AF95" w14:textId="52880791" w:rsidR="00022167" w:rsidRDefault="00022167" w:rsidP="00E174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nak sprawy</w:t>
      </w:r>
      <w:r w:rsidR="00B54F22">
        <w:rPr>
          <w:rFonts w:ascii="Verdana" w:hAnsi="Verdana"/>
          <w:sz w:val="20"/>
          <w:szCs w:val="20"/>
        </w:rPr>
        <w:t>: Rozbudowa kompostowni w Z/I Gotartów</w:t>
      </w:r>
    </w:p>
    <w:p w14:paraId="1F96C684" w14:textId="77777777" w:rsidR="00022167" w:rsidRPr="00B43F3F" w:rsidRDefault="00022167" w:rsidP="00E17481">
      <w:pPr>
        <w:rPr>
          <w:rFonts w:ascii="Verdana" w:hAnsi="Verdana"/>
          <w:sz w:val="20"/>
          <w:szCs w:val="20"/>
        </w:rPr>
      </w:pPr>
    </w:p>
    <w:p w14:paraId="764A7231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WYKAZ OSÓB</w:t>
      </w:r>
    </w:p>
    <w:p w14:paraId="210BC381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08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2127"/>
        <w:gridCol w:w="1559"/>
        <w:gridCol w:w="1701"/>
        <w:gridCol w:w="1559"/>
        <w:gridCol w:w="1589"/>
      </w:tblGrid>
      <w:tr w:rsidR="00B43F3F" w:rsidRPr="00B43F3F" w14:paraId="41636657" w14:textId="77777777" w:rsidTr="00E41341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F8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258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  <w:p w14:paraId="4E087B91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C19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Zakres wykonywanych czynnoś</w:t>
            </w:r>
            <w:r>
              <w:rPr>
                <w:rFonts w:ascii="Verdana" w:hAnsi="Verdana" w:cs="Tahoma"/>
                <w:sz w:val="18"/>
                <w:szCs w:val="18"/>
              </w:rPr>
              <w:t>ci (planowana funkcja/stanowisko</w:t>
            </w:r>
            <w:r w:rsidRPr="00B43F3F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5D6D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Kwalifikacje zawod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056" w14:textId="77777777" w:rsidR="00B43F3F" w:rsidRPr="00B43F3F" w:rsidRDefault="00B43F3F" w:rsidP="00B43F3F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Wykształc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91B" w14:textId="77777777" w:rsidR="00B43F3F" w:rsidRPr="00B43F3F" w:rsidRDefault="00B43F3F" w:rsidP="007A47C2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ata i zakres doświadczenia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001" w14:textId="77777777" w:rsidR="00B43F3F" w:rsidRPr="00B43F3F" w:rsidRDefault="00B43F3F" w:rsidP="002544CF">
            <w:pPr>
              <w:pStyle w:val="Akapitzlist"/>
              <w:spacing w:after="0" w:line="240" w:lineRule="auto"/>
              <w:ind w:left="-108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Informacja </w:t>
            </w:r>
            <w:r w:rsidRPr="00B43F3F">
              <w:rPr>
                <w:rFonts w:ascii="Verdana" w:hAnsi="Verdana" w:cs="Tahoma"/>
                <w:sz w:val="18"/>
                <w:szCs w:val="18"/>
              </w:rPr>
              <w:br/>
              <w:t>o podstawie do dysponowania osobami</w:t>
            </w:r>
          </w:p>
        </w:tc>
      </w:tr>
      <w:tr w:rsidR="00B43F3F" w:rsidRPr="00B43F3F" w14:paraId="2041F44B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FABD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E40D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10DD93D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1F7CDBF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C8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BF1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F8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EC3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C0D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01B9DC4B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55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22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6459BAD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6162383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CA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858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09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C8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AC0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2962B76B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8D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1E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5870886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702E4C5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6F2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D5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59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096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877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3F68F890" w14:textId="77777777" w:rsidTr="00E4134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4B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04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DBE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A7D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601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1B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FC7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256B4188" w14:textId="77777777" w:rsidTr="00E413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C2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 xml:space="preserve">5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4D7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3C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29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31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39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E6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1EBDBAA7" w14:textId="77777777" w:rsidR="00B43F3F" w:rsidRDefault="00B43F3F" w:rsidP="00B43F3F">
      <w:pPr>
        <w:spacing w:after="0" w:line="240" w:lineRule="auto"/>
        <w:ind w:left="360"/>
        <w:contextualSpacing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6FAE4DA4" w14:textId="77777777" w:rsidR="00E17481" w:rsidRDefault="00E17481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0CE57688" w14:textId="77777777" w:rsidR="007A47C2" w:rsidRPr="00B43F3F" w:rsidRDefault="007A47C2">
      <w:pPr>
        <w:rPr>
          <w:rFonts w:ascii="Verdana" w:hAnsi="Verdana"/>
          <w:sz w:val="20"/>
          <w:szCs w:val="20"/>
        </w:rPr>
      </w:pPr>
    </w:p>
    <w:p w14:paraId="5A00ECE3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…………………..</w:t>
      </w:r>
    </w:p>
    <w:p w14:paraId="708CA41E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odpis osoby upoważnionej</w:t>
      </w:r>
    </w:p>
    <w:sectPr w:rsidR="00E17481" w:rsidRPr="00B43F3F" w:rsidSect="001A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A42A" w14:textId="77777777" w:rsidR="00B11F50" w:rsidRDefault="00B11F50" w:rsidP="00E17481">
      <w:pPr>
        <w:spacing w:after="0" w:line="240" w:lineRule="auto"/>
      </w:pPr>
      <w:r>
        <w:separator/>
      </w:r>
    </w:p>
  </w:endnote>
  <w:endnote w:type="continuationSeparator" w:id="0">
    <w:p w14:paraId="4F82A7A3" w14:textId="77777777" w:rsidR="00B11F50" w:rsidRDefault="00B11F50" w:rsidP="00E1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10311" w14:textId="77777777" w:rsidR="00B11F50" w:rsidRDefault="00B11F50" w:rsidP="00E17481">
      <w:pPr>
        <w:spacing w:after="0" w:line="240" w:lineRule="auto"/>
      </w:pPr>
      <w:r>
        <w:separator/>
      </w:r>
    </w:p>
  </w:footnote>
  <w:footnote w:type="continuationSeparator" w:id="0">
    <w:p w14:paraId="67D3198E" w14:textId="77777777" w:rsidR="00B11F50" w:rsidRDefault="00B11F50" w:rsidP="00E1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A79DC"/>
    <w:multiLevelType w:val="hybridMultilevel"/>
    <w:tmpl w:val="6F80109C"/>
    <w:lvl w:ilvl="0" w:tplc="101EA16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65F3CB7"/>
    <w:multiLevelType w:val="hybridMultilevel"/>
    <w:tmpl w:val="7778AAD4"/>
    <w:lvl w:ilvl="0" w:tplc="5958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526CA"/>
    <w:multiLevelType w:val="hybridMultilevel"/>
    <w:tmpl w:val="763C48FC"/>
    <w:lvl w:ilvl="0" w:tplc="101EA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F7"/>
    <w:rsid w:val="00022167"/>
    <w:rsid w:val="00112B14"/>
    <w:rsid w:val="001A568B"/>
    <w:rsid w:val="002141CB"/>
    <w:rsid w:val="003845B7"/>
    <w:rsid w:val="003D6E5B"/>
    <w:rsid w:val="004554C4"/>
    <w:rsid w:val="00492D25"/>
    <w:rsid w:val="004C426D"/>
    <w:rsid w:val="00532D22"/>
    <w:rsid w:val="0055790F"/>
    <w:rsid w:val="00565A18"/>
    <w:rsid w:val="00592651"/>
    <w:rsid w:val="005A1287"/>
    <w:rsid w:val="005D4E01"/>
    <w:rsid w:val="005F16A9"/>
    <w:rsid w:val="007720DF"/>
    <w:rsid w:val="007A47C2"/>
    <w:rsid w:val="007F10F7"/>
    <w:rsid w:val="008E6939"/>
    <w:rsid w:val="00915DE9"/>
    <w:rsid w:val="0094146D"/>
    <w:rsid w:val="009D002C"/>
    <w:rsid w:val="00AF6961"/>
    <w:rsid w:val="00B11F50"/>
    <w:rsid w:val="00B43F3F"/>
    <w:rsid w:val="00B544C8"/>
    <w:rsid w:val="00B54F22"/>
    <w:rsid w:val="00C77CA2"/>
    <w:rsid w:val="00D20E0F"/>
    <w:rsid w:val="00D41DDD"/>
    <w:rsid w:val="00E17481"/>
    <w:rsid w:val="00E256DF"/>
    <w:rsid w:val="00E335A5"/>
    <w:rsid w:val="00E41341"/>
    <w:rsid w:val="00EF38CE"/>
    <w:rsid w:val="00F31065"/>
    <w:rsid w:val="00F5758E"/>
    <w:rsid w:val="00F7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33BC"/>
  <w15:docId w15:val="{40AC3210-C0DA-4F0A-8BD2-79DEEDC6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0F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174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4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48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174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ECDC-536B-49A6-8EFF-E506C4A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browka</dc:creator>
  <cp:lastModifiedBy>Barbara Dąbrówka</cp:lastModifiedBy>
  <cp:revision>8</cp:revision>
  <cp:lastPrinted>2020-06-24T11:02:00Z</cp:lastPrinted>
  <dcterms:created xsi:type="dcterms:W3CDTF">2017-01-26T11:52:00Z</dcterms:created>
  <dcterms:modified xsi:type="dcterms:W3CDTF">2020-06-24T11:02:00Z</dcterms:modified>
</cp:coreProperties>
</file>